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B037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B0379F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29406B" w:rsidRPr="00B0379F">
        <w:rPr>
          <w:rFonts w:ascii="Arial" w:hAnsi="Arial" w:cs="Arial"/>
          <w:b/>
          <w:color w:val="000000"/>
          <w:sz w:val="20"/>
          <w:szCs w:val="20"/>
        </w:rPr>
        <w:t>2</w:t>
      </w:r>
      <w:r w:rsidR="00F823B1" w:rsidRPr="00B0379F">
        <w:rPr>
          <w:rFonts w:ascii="Arial" w:hAnsi="Arial" w:cs="Arial"/>
          <w:b/>
          <w:color w:val="000000"/>
          <w:sz w:val="20"/>
          <w:szCs w:val="20"/>
        </w:rPr>
        <w:t xml:space="preserve">7 </w:t>
      </w:r>
      <w:r w:rsidRPr="00B0379F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B0379F" w:rsidRPr="00B037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 w:rsidRPr="00B0379F">
        <w:rPr>
          <w:rFonts w:ascii="Arial" w:hAnsi="Arial" w:cs="Arial"/>
          <w:b/>
          <w:color w:val="000000"/>
          <w:sz w:val="20"/>
          <w:szCs w:val="20"/>
        </w:rPr>
        <w:t xml:space="preserve">на </w:t>
      </w:r>
      <w:r w:rsidR="008C4E33" w:rsidRPr="00B0379F">
        <w:rPr>
          <w:rFonts w:ascii="Arial" w:hAnsi="Arial" w:cs="Arial"/>
          <w:b/>
          <w:color w:val="000000"/>
          <w:sz w:val="20"/>
          <w:szCs w:val="20"/>
        </w:rPr>
        <w:t xml:space="preserve">должность </w:t>
      </w:r>
      <w:r w:rsidR="0061207F" w:rsidRPr="00B0379F">
        <w:rPr>
          <w:rFonts w:ascii="Arial" w:hAnsi="Arial" w:cs="Arial"/>
          <w:b/>
          <w:color w:val="000000"/>
          <w:sz w:val="20"/>
          <w:szCs w:val="20"/>
        </w:rPr>
        <w:t>музыкального руководителя</w:t>
      </w:r>
      <w:r w:rsidRPr="00B0379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0379F" w:rsidRPr="00B0379F">
        <w:rPr>
          <w:rFonts w:ascii="Arial" w:hAnsi="Arial" w:cs="Arial"/>
          <w:b/>
          <w:color w:val="000000"/>
          <w:sz w:val="20"/>
          <w:szCs w:val="20"/>
        </w:rPr>
        <w:t>(на вакантную должность)</w:t>
      </w: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58184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58184F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58184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8184F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58184F" w:rsidTr="00B3089F">
        <w:trPr>
          <w:trHeight w:val="453"/>
        </w:trPr>
        <w:tc>
          <w:tcPr>
            <w:tcW w:w="392" w:type="dxa"/>
            <w:vMerge/>
          </w:tcPr>
          <w:p w:rsidR="00CB6B4F" w:rsidRPr="0058184F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58184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58184F" w:rsidRDefault="00CB6B4F" w:rsidP="00C22E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58184F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58184F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58184F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   город Павлодар, улица </w:t>
            </w:r>
            <w:r w:rsidR="00F823B1" w:rsidRPr="0058184F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58184F" w:rsidTr="00B3089F">
        <w:trPr>
          <w:trHeight w:val="264"/>
        </w:trPr>
        <w:tc>
          <w:tcPr>
            <w:tcW w:w="392" w:type="dxa"/>
            <w:vMerge/>
          </w:tcPr>
          <w:p w:rsidR="00CB6B4F" w:rsidRPr="0058184F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58184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58184F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58184F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44022F" w:rsidRPr="0058184F">
              <w:rPr>
                <w:rFonts w:ascii="Arial" w:hAnsi="Arial" w:cs="Arial"/>
                <w:sz w:val="20"/>
                <w:szCs w:val="20"/>
                <w:lang w:val="kk-KZ"/>
              </w:rPr>
              <w:t>60-19-20</w:t>
            </w:r>
          </w:p>
        </w:tc>
      </w:tr>
      <w:tr w:rsidR="00B3089F" w:rsidRPr="0058184F" w:rsidTr="00B3089F">
        <w:trPr>
          <w:trHeight w:val="203"/>
        </w:trPr>
        <w:tc>
          <w:tcPr>
            <w:tcW w:w="392" w:type="dxa"/>
            <w:vMerge/>
          </w:tcPr>
          <w:p w:rsidR="00CB6B4F" w:rsidRPr="0058184F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58184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8184F" w:rsidRDefault="0058184F" w:rsidP="00F823B1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58184F"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 w:rsidRPr="0058184F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58184F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58184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58184F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58184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8184F" w:rsidRDefault="0061207F" w:rsidP="005818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зыкальный руководитель</w:t>
            </w:r>
            <w:r w:rsidR="00F823B1" w:rsidRPr="0058184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 смешанным языком обучения</w:t>
            </w:r>
            <w:r w:rsid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="00F823B1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 ставка</w:t>
            </w:r>
          </w:p>
        </w:tc>
      </w:tr>
      <w:tr w:rsidR="00B3089F" w:rsidRPr="001E625F" w:rsidTr="00B3089F">
        <w:trPr>
          <w:trHeight w:val="825"/>
        </w:trPr>
        <w:tc>
          <w:tcPr>
            <w:tcW w:w="392" w:type="dxa"/>
            <w:vMerge/>
          </w:tcPr>
          <w:p w:rsidR="004F2A50" w:rsidRPr="0058184F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4F2A50" w:rsidRPr="0058184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E625F" w:rsidRPr="001E625F" w:rsidRDefault="001E625F" w:rsidP="001E6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625F">
              <w:rPr>
                <w:rFonts w:ascii="Arial" w:hAnsi="Arial" w:cs="Arial"/>
                <w:sz w:val="20"/>
                <w:szCs w:val="20"/>
              </w:rPr>
              <w:t>осуществляет музыкальное воспитание и эстетическое развитие обучающихся, воспитанников в соответствии с государственным общеобязательным стандартом обучения;</w:t>
            </w:r>
          </w:p>
          <w:p w:rsidR="001E625F" w:rsidRPr="001E625F" w:rsidRDefault="001E625F" w:rsidP="001E6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625F">
              <w:rPr>
                <w:rFonts w:ascii="Arial" w:hAnsi="Arial" w:cs="Arial"/>
                <w:sz w:val="20"/>
                <w:szCs w:val="20"/>
              </w:rPr>
              <w:t>профессионально владеет техникой исполнения на музыкальном инструменте;</w:t>
            </w:r>
          </w:p>
          <w:p w:rsidR="001E625F" w:rsidRPr="001E625F" w:rsidRDefault="001E625F" w:rsidP="001E6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625F">
              <w:rPr>
                <w:rFonts w:ascii="Arial" w:hAnsi="Arial" w:cs="Arial"/>
                <w:sz w:val="20"/>
                <w:szCs w:val="20"/>
              </w:rPr>
              <w:t>организует и проводит музыкальные и иные культурно-массовые мероприятия, ведет индивидуальную работу с детьми, выявляет музыкально одаренных обучающихся, воспитанников;</w:t>
            </w:r>
          </w:p>
          <w:p w:rsidR="001E625F" w:rsidRPr="001E625F" w:rsidRDefault="001E625F" w:rsidP="001E6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625F">
              <w:rPr>
                <w:rFonts w:ascii="Arial" w:hAnsi="Arial" w:cs="Arial"/>
                <w:sz w:val="20"/>
                <w:szCs w:val="20"/>
              </w:rPr>
              <w:t>участвует в организации физкультурных занятий, спортивных досугов и развлечений;</w:t>
            </w:r>
          </w:p>
          <w:p w:rsidR="001E625F" w:rsidRPr="001E625F" w:rsidRDefault="001E625F" w:rsidP="001E6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625F">
              <w:rPr>
                <w:rFonts w:ascii="Arial" w:hAnsi="Arial" w:cs="Arial"/>
                <w:sz w:val="20"/>
                <w:szCs w:val="20"/>
              </w:rPr>
              <w:t>принимает участие в организации игровой деятельности обучающихся, воспитанников, проводит различные музыкально-дидактические игры;</w:t>
            </w:r>
          </w:p>
          <w:p w:rsidR="001E625F" w:rsidRPr="001E625F" w:rsidRDefault="001E625F" w:rsidP="001E6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625F">
              <w:rPr>
                <w:rFonts w:ascii="Arial" w:hAnsi="Arial" w:cs="Arial"/>
                <w:sz w:val="20"/>
                <w:szCs w:val="20"/>
              </w:rPr>
              <w:t>участвует в подготовке педагогических советов, работе методических советов, объединений;</w:t>
            </w:r>
          </w:p>
          <w:p w:rsidR="001E625F" w:rsidRPr="001E625F" w:rsidRDefault="001E625F" w:rsidP="001E6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625F">
              <w:rPr>
                <w:rFonts w:ascii="Arial" w:hAnsi="Arial" w:cs="Arial"/>
                <w:sz w:val="20"/>
                <w:szCs w:val="20"/>
              </w:rPr>
              <w:t>внедряет в практику работы с обучающимися, воспитанниками инновационный опыт;</w:t>
            </w:r>
          </w:p>
          <w:p w:rsidR="001E625F" w:rsidRPr="001E625F" w:rsidRDefault="001E625F" w:rsidP="001E6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625F">
              <w:rPr>
                <w:rFonts w:ascii="Arial" w:hAnsi="Arial" w:cs="Arial"/>
                <w:sz w:val="20"/>
                <w:szCs w:val="20"/>
              </w:rPr>
              <w:t>консультирует родителей и воспитателей по вопросам музыкального воспитания обучающихся, воспитанников;</w:t>
            </w:r>
          </w:p>
          <w:p w:rsidR="001E625F" w:rsidRPr="001E625F" w:rsidRDefault="001E625F" w:rsidP="001E6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625F">
              <w:rPr>
                <w:rFonts w:ascii="Arial" w:hAnsi="Arial" w:cs="Arial"/>
                <w:sz w:val="20"/>
                <w:szCs w:val="20"/>
              </w:rPr>
              <w:t>отслеживает уровни музыкального развития;</w:t>
            </w:r>
          </w:p>
          <w:p w:rsidR="004F2A50" w:rsidRPr="0058184F" w:rsidRDefault="001E625F" w:rsidP="001E625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625F">
              <w:rPr>
                <w:rFonts w:ascii="Arial" w:hAnsi="Arial" w:cs="Arial"/>
                <w:sz w:val="20"/>
                <w:szCs w:val="20"/>
              </w:rPr>
              <w:t>соблюдает правила безопасности и охраны труда, противопожарной защит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089F" w:rsidRPr="0058184F" w:rsidTr="00B3089F">
        <w:trPr>
          <w:trHeight w:val="639"/>
        </w:trPr>
        <w:tc>
          <w:tcPr>
            <w:tcW w:w="392" w:type="dxa"/>
            <w:vMerge/>
          </w:tcPr>
          <w:p w:rsidR="004F2A50" w:rsidRPr="0058184F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4F2A50" w:rsidRPr="0058184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58184F" w:rsidRDefault="004F2A50" w:rsidP="00FC2EFD">
            <w:pPr>
              <w:ind w:right="-108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58184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8A76B3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0</w:t>
            </w:r>
            <w:r w:rsidR="00C22EB5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="008A76B3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C22EB5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00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4F2A50" w:rsidRPr="0058184F" w:rsidRDefault="004F2A50" w:rsidP="00C22EB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C22EB5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09 0</w:t>
            </w:r>
            <w:r w:rsidR="008A76B3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0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B3089F" w:rsidRPr="0058184F" w:rsidTr="00B3089F">
        <w:tc>
          <w:tcPr>
            <w:tcW w:w="392" w:type="dxa"/>
          </w:tcPr>
          <w:p w:rsidR="00B1578A" w:rsidRPr="0058184F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715E75" w:rsidRPr="0058184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58184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58184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58184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E625F" w:rsidRDefault="00A118B1" w:rsidP="001E62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га-исследователя не менее 4 лет</w:t>
            </w:r>
            <w:r w:rsidR="001E625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C22EB5" w:rsidRPr="0058184F" w:rsidRDefault="001E625F" w:rsidP="001E62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1E625F">
              <w:rPr>
                <w:rFonts w:ascii="Arial" w:hAnsi="Arial" w:cs="Arial"/>
                <w:sz w:val="20"/>
                <w:szCs w:val="20"/>
              </w:rPr>
              <w:t>и (или) при наличии высшего уровня квалификации стаж работы по специа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25F">
              <w:rPr>
                <w:rFonts w:ascii="Arial" w:hAnsi="Arial" w:cs="Arial"/>
                <w:sz w:val="20"/>
                <w:szCs w:val="20"/>
              </w:rPr>
              <w:t>для педагога-мастера – не менее 5 лет.</w:t>
            </w:r>
          </w:p>
        </w:tc>
        <w:bookmarkStart w:id="0" w:name="_GoBack"/>
        <w:bookmarkEnd w:id="0"/>
      </w:tr>
      <w:tr w:rsidR="00B3089F" w:rsidRPr="0058184F" w:rsidTr="00B3089F">
        <w:trPr>
          <w:trHeight w:val="105"/>
        </w:trPr>
        <w:tc>
          <w:tcPr>
            <w:tcW w:w="392" w:type="dxa"/>
          </w:tcPr>
          <w:p w:rsidR="00B1578A" w:rsidRPr="0058184F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B1578A" w:rsidRPr="0058184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58184F" w:rsidRDefault="0058184F" w:rsidP="005818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8.08</w:t>
            </w:r>
            <w:r w:rsidR="00932150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5.08</w:t>
            </w:r>
            <w:r w:rsidR="00932150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2022</w:t>
            </w:r>
          </w:p>
        </w:tc>
      </w:tr>
      <w:tr w:rsidR="00B3089F" w:rsidRPr="0058184F" w:rsidTr="00B3089F">
        <w:tc>
          <w:tcPr>
            <w:tcW w:w="392" w:type="dxa"/>
          </w:tcPr>
          <w:p w:rsidR="00B1578A" w:rsidRPr="0058184F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58184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</w:t>
            </w:r>
            <w:proofErr w:type="gramStart"/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ь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gramEnd"/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при наличии)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</w:t>
            </w:r>
            <w:r w:rsidR="00321427"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7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1E625F" w:rsidRPr="001E625F" w:rsidRDefault="001E625F" w:rsidP="001E6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1E625F">
        <w:rPr>
          <w:rFonts w:ascii="Arial" w:hAnsi="Arial" w:cs="Arial"/>
          <w:sz w:val="20"/>
          <w:szCs w:val="20"/>
        </w:rPr>
        <w:t>.</w:t>
      </w:r>
    </w:p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58184F" w:rsidRPr="00A82650" w:rsidTr="00A377FE">
        <w:trPr>
          <w:trHeight w:val="781"/>
        </w:trPr>
        <w:tc>
          <w:tcPr>
            <w:tcW w:w="5495" w:type="dxa"/>
          </w:tcPr>
          <w:p w:rsidR="0058184F" w:rsidRPr="00A82650" w:rsidRDefault="0058184F" w:rsidP="00A377F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58184F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58184F" w:rsidRPr="00A82650" w:rsidRDefault="0058184F" w:rsidP="005818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58184F" w:rsidRPr="00A82650" w:rsidRDefault="0058184F" w:rsidP="005818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58184F" w:rsidRPr="00A82650" w:rsidRDefault="0058184F" w:rsidP="00581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58184F" w:rsidRPr="00A82650" w:rsidRDefault="0058184F" w:rsidP="005818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58184F" w:rsidRPr="00A82650" w:rsidRDefault="0058184F" w:rsidP="00581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58184F" w:rsidRPr="00495FAA" w:rsidRDefault="0058184F" w:rsidP="005818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495FAA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495FAA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495FAA">
        <w:rPr>
          <w:rFonts w:ascii="Times New Roman" w:hAnsi="Times New Roman" w:cs="Times New Roman"/>
          <w:sz w:val="18"/>
          <w:szCs w:val="18"/>
        </w:rPr>
        <w:t>_______________</w:t>
      </w:r>
    </w:p>
    <w:p w:rsidR="0058184F" w:rsidRPr="00A82650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58184F" w:rsidRPr="00495FAA" w:rsidRDefault="0058184F" w:rsidP="005818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58184F" w:rsidRPr="00A82650" w:rsidRDefault="0058184F" w:rsidP="00581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58184F" w:rsidRPr="00A82650" w:rsidRDefault="0058184F" w:rsidP="0058184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495FAA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58184F" w:rsidRPr="00A82650" w:rsidRDefault="0058184F" w:rsidP="0058184F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58184F" w:rsidRPr="00193025" w:rsidRDefault="0058184F" w:rsidP="0058184F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495FAA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58184F" w:rsidRPr="00193025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58184F" w:rsidRPr="00193025" w:rsidRDefault="0058184F" w:rsidP="005818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8184F" w:rsidRPr="00193025" w:rsidRDefault="0058184F" w:rsidP="005818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495FAA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58184F" w:rsidRPr="00193025" w:rsidRDefault="0058184F" w:rsidP="0058184F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58184F" w:rsidRPr="00193025" w:rsidRDefault="0058184F" w:rsidP="005818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58184F" w:rsidRPr="00193025" w:rsidTr="00A377FE">
        <w:trPr>
          <w:trHeight w:val="760"/>
        </w:trPr>
        <w:tc>
          <w:tcPr>
            <w:tcW w:w="2127" w:type="dxa"/>
          </w:tcPr>
          <w:p w:rsidR="0058184F" w:rsidRPr="00193025" w:rsidRDefault="0058184F" w:rsidP="00A377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58184F" w:rsidRPr="00193025" w:rsidRDefault="0058184F" w:rsidP="00A377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58184F" w:rsidRPr="00193025" w:rsidRDefault="0058184F" w:rsidP="00A377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58184F" w:rsidRPr="00193025" w:rsidRDefault="0058184F" w:rsidP="00A377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58184F" w:rsidRPr="00193025" w:rsidRDefault="0058184F" w:rsidP="00A377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58184F" w:rsidRPr="00193025" w:rsidRDefault="0058184F" w:rsidP="00A377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58184F" w:rsidRPr="00193025" w:rsidTr="00A377FE">
        <w:trPr>
          <w:trHeight w:val="591"/>
        </w:trPr>
        <w:tc>
          <w:tcPr>
            <w:tcW w:w="2127" w:type="dxa"/>
          </w:tcPr>
          <w:p w:rsidR="0058184F" w:rsidRPr="00193025" w:rsidRDefault="0058184F" w:rsidP="00A377F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58184F" w:rsidRPr="00193025" w:rsidRDefault="0058184F" w:rsidP="00A377F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58184F" w:rsidRPr="00193025" w:rsidRDefault="0058184F" w:rsidP="00A377F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58184F" w:rsidRPr="00193025" w:rsidRDefault="0058184F" w:rsidP="00A377F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58184F" w:rsidRPr="00193025" w:rsidRDefault="0058184F" w:rsidP="0058184F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58184F" w:rsidRPr="00A82650" w:rsidTr="00A377FE">
        <w:trPr>
          <w:trHeight w:val="781"/>
        </w:trPr>
        <w:tc>
          <w:tcPr>
            <w:tcW w:w="5920" w:type="dxa"/>
          </w:tcPr>
          <w:p w:rsidR="0058184F" w:rsidRPr="00A82650" w:rsidRDefault="0058184F" w:rsidP="00A377F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58184F" w:rsidRPr="00A82650" w:rsidRDefault="0058184F" w:rsidP="00A377F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58184F" w:rsidRPr="00A82650" w:rsidRDefault="0058184F" w:rsidP="005818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184F" w:rsidRPr="00A82650" w:rsidRDefault="0058184F" w:rsidP="0058184F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58184F" w:rsidRPr="00A82650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</w:t>
      </w:r>
      <w:proofErr w:type="gramStart"/>
      <w:r w:rsidRPr="00A82650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A82650">
        <w:rPr>
          <w:rFonts w:ascii="Times New Roman" w:hAnsi="Times New Roman" w:cs="Times New Roman"/>
          <w:sz w:val="18"/>
          <w:szCs w:val="18"/>
        </w:rPr>
        <w:t>при его наличии))</w:t>
      </w:r>
    </w:p>
    <w:p w:rsidR="0058184F" w:rsidRPr="00A82650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58184F" w:rsidRPr="00A82650" w:rsidTr="00A377F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заменяющий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заменяющий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8184F" w:rsidRPr="00A82650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58184F" w:rsidRPr="00A82650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58184F" w:rsidRDefault="0058184F" w:rsidP="0058184F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3C3E06" w:rsidRPr="004D07D1" w:rsidRDefault="003C3E06" w:rsidP="0058184F">
      <w:pPr>
        <w:ind w:left="5670"/>
        <w:jc w:val="both"/>
        <w:rPr>
          <w:rFonts w:ascii="Arial" w:hAnsi="Arial" w:cs="Arial"/>
          <w:color w:val="002060"/>
          <w:sz w:val="10"/>
          <w:szCs w:val="10"/>
        </w:rPr>
      </w:pPr>
    </w:p>
    <w:sectPr w:rsidR="003C3E06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A7A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77CD6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625F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76A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184F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207F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379F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D906-0E6B-40D3-85EF-10898F28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10</cp:revision>
  <cp:lastPrinted>2022-02-18T12:55:00Z</cp:lastPrinted>
  <dcterms:created xsi:type="dcterms:W3CDTF">2022-03-03T06:56:00Z</dcterms:created>
  <dcterms:modified xsi:type="dcterms:W3CDTF">2022-08-19T08:40:00Z</dcterms:modified>
</cp:coreProperties>
</file>